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71177937"/>
        <w:docPartObj>
          <w:docPartGallery w:val="Cover Pages"/>
          <w:docPartUnique/>
        </w:docPartObj>
      </w:sdtPr>
      <w:sdtContent>
        <w:p w14:paraId="4655106D" w14:textId="1EB24313" w:rsidR="00F55BF0" w:rsidRDefault="00F55B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6401D6" wp14:editId="3FA739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72314F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B0851" wp14:editId="128ABF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9B745C7" w14:textId="601BA2BE" w:rsidR="00F55BF0" w:rsidRDefault="00F55BF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as Madeira Maranho</w:t>
                                    </w:r>
                                  </w:p>
                                </w:sdtContent>
                              </w:sdt>
                              <w:p w14:paraId="16FCAF20" w14:textId="6BA76383" w:rsidR="00F55BF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55BF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76990@student.dorset-college.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4B08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9B745C7" w14:textId="601BA2BE" w:rsidR="00F55BF0" w:rsidRDefault="00F55BF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as Madeira Maranho</w:t>
                              </w:r>
                            </w:p>
                          </w:sdtContent>
                        </w:sdt>
                        <w:p w14:paraId="16FCAF20" w14:textId="6BA76383" w:rsidR="00F55BF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55BF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76990@student.dorset-college.i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D8D4F1" wp14:editId="6C6E0C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6E77F" w14:textId="18E8B953" w:rsidR="00F55BF0" w:rsidRDefault="00F55BF0" w:rsidP="002706C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Lecturer: </w:t>
                                </w:r>
                                <w:hyperlink r:id="rId11" w:history="1">
                                  <w:r w:rsidR="00FD6EAF" w:rsidRPr="00FD6EAF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Meabh Loughman</w:t>
                                  </w:r>
                                </w:hyperlink>
                              </w:p>
                              <w:p w14:paraId="347B5063" w14:textId="5B73A5E4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mputer Science – Artificial Intelligence Basics</w:t>
                                </w:r>
                              </w:p>
                              <w:p w14:paraId="4228137F" w14:textId="3D4CCB2C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roup: BSC109224 A</w:t>
                                </w:r>
                              </w:p>
                              <w:p w14:paraId="19F979AD" w14:textId="4E61DE53" w:rsidR="00FD6EAF" w:rsidRDefault="00FD6EAF" w:rsidP="002706C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mest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D8D4F1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F26E77F" w14:textId="18E8B953" w:rsidR="00F55BF0" w:rsidRDefault="00F55BF0" w:rsidP="002706C5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Lecturer: </w:t>
                          </w:r>
                          <w:hyperlink r:id="rId12" w:history="1">
                            <w:r w:rsidR="00FD6EAF" w:rsidRPr="00FD6EAF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Meabh Loughman</w:t>
                            </w:r>
                          </w:hyperlink>
                        </w:p>
                        <w:p w14:paraId="347B5063" w14:textId="5B73A5E4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mputer Science – Artificial Intelligence Basics</w:t>
                          </w:r>
                        </w:p>
                        <w:p w14:paraId="4228137F" w14:textId="3D4CCB2C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roup: BSC109224 A</w:t>
                          </w:r>
                        </w:p>
                        <w:p w14:paraId="19F979AD" w14:textId="4E61DE53" w:rsidR="00FD6EAF" w:rsidRDefault="00FD6EAF" w:rsidP="002706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emester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E9FF46" wp14:editId="2FF30E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1F9C2" w14:textId="58729DBC" w:rsidR="00F55BF0" w:rsidRDefault="00000000" w:rsidP="00FD6EA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6EAF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476417" w14:textId="2D998C9F" w:rsidR="00F55BF0" w:rsidRDefault="00F55BF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9C65D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E9FF46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931F9C2" w14:textId="58729DBC" w:rsidR="00F55BF0" w:rsidRDefault="00000000" w:rsidP="00FD6EA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6EAF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Computer Sci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476417" w14:textId="2D998C9F" w:rsidR="00F55BF0" w:rsidRDefault="00F55BF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9C65D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1231EBE" w14:textId="3F78326C" w:rsidR="00FD6EAF" w:rsidRDefault="00000000"/>
      </w:sdtContent>
    </w:sdt>
    <w:p w14:paraId="0FA3F138" w14:textId="1D980DC6" w:rsidR="00FD6EAF" w:rsidRDefault="00FD6EAF">
      <w:r>
        <w:br w:type="page"/>
      </w:r>
    </w:p>
    <w:p w14:paraId="62C08D71" w14:textId="77777777" w:rsidR="009C65D9" w:rsidRDefault="009C65D9" w:rsidP="009C65D9">
      <w:r>
        <w:lastRenderedPageBreak/>
        <w:t>Week beginning 3</w:t>
      </w:r>
      <w:r w:rsidRPr="00EB2FC0">
        <w:rPr>
          <w:vertAlign w:val="superscript"/>
        </w:rPr>
        <w:t>rd</w:t>
      </w:r>
      <w:r>
        <w:t xml:space="preserve"> February 2025</w:t>
      </w:r>
    </w:p>
    <w:p w14:paraId="0FFF1EAA" w14:textId="77777777" w:rsidR="009C65D9" w:rsidRDefault="009C65D9" w:rsidP="009C65D9"/>
    <w:p w14:paraId="494827D7" w14:textId="77777777" w:rsidR="009C65D9" w:rsidRDefault="009C65D9" w:rsidP="009C65D9">
      <w:pPr>
        <w:pStyle w:val="ListParagraph"/>
        <w:numPr>
          <w:ilvl w:val="0"/>
          <w:numId w:val="1"/>
        </w:numPr>
      </w:pPr>
      <w:r>
        <w:t>Use the link provided for in topic 2 to run the linear regression code</w:t>
      </w:r>
    </w:p>
    <w:p w14:paraId="702D32E7" w14:textId="77777777" w:rsidR="009C65D9" w:rsidRDefault="009C65D9" w:rsidP="009C65D9">
      <w:pPr>
        <w:pStyle w:val="ListParagraph"/>
        <w:numPr>
          <w:ilvl w:val="0"/>
          <w:numId w:val="1"/>
        </w:numPr>
      </w:pPr>
      <w:r>
        <w:t>Comment this code to explain what is happening</w:t>
      </w:r>
    </w:p>
    <w:p w14:paraId="1106B2EB" w14:textId="77777777" w:rsidR="009C65D9" w:rsidRDefault="009C65D9" w:rsidP="009C65D9">
      <w:pPr>
        <w:pStyle w:val="ListParagraph"/>
        <w:numPr>
          <w:ilvl w:val="0"/>
          <w:numId w:val="1"/>
        </w:numPr>
      </w:pPr>
      <w:r>
        <w:t>Print the model coefficients to the screen.</w:t>
      </w:r>
    </w:p>
    <w:p w14:paraId="490AA388" w14:textId="5F8C0278" w:rsidR="009C65D9" w:rsidRDefault="009C65D9" w:rsidP="009C65D9">
      <w:pPr>
        <w:pStyle w:val="ListParagraph"/>
        <w:numPr>
          <w:ilvl w:val="0"/>
          <w:numId w:val="1"/>
        </w:numPr>
      </w:pPr>
      <w:r>
        <w:t xml:space="preserve">Print the </w:t>
      </w:r>
      <w:proofErr w:type="spellStart"/>
      <w:r>
        <w:t>r</w:t>
      </w:r>
      <w:r>
        <w:t>_</w:t>
      </w:r>
      <w:r>
        <w:t>sq</w:t>
      </w:r>
      <w:proofErr w:type="spellEnd"/>
      <w:r>
        <w:t xml:space="preserve"> value to the screen.</w:t>
      </w:r>
    </w:p>
    <w:p w14:paraId="38308128" w14:textId="77777777" w:rsidR="009C65D9" w:rsidRDefault="009C65D9" w:rsidP="009C65D9">
      <w:pPr>
        <w:pStyle w:val="ListParagraph"/>
        <w:numPr>
          <w:ilvl w:val="0"/>
          <w:numId w:val="1"/>
        </w:numPr>
      </w:pPr>
      <w:r>
        <w:t>Is this an over/under/well fitted model?</w:t>
      </w:r>
    </w:p>
    <w:p w14:paraId="37D7B2D3" w14:textId="77777777" w:rsidR="009C65D9" w:rsidRDefault="009C65D9" w:rsidP="009C65D9">
      <w:pPr>
        <w:pStyle w:val="ListParagraph"/>
        <w:numPr>
          <w:ilvl w:val="0"/>
          <w:numId w:val="1"/>
        </w:numPr>
      </w:pPr>
      <w:r>
        <w:t>Plot a figure of relevant data and explain the plot.</w:t>
      </w:r>
    </w:p>
    <w:p w14:paraId="68F41394" w14:textId="77777777" w:rsidR="009C65D9" w:rsidRDefault="009C65D9" w:rsidP="009C65D9"/>
    <w:p w14:paraId="76A0072E" w14:textId="77777777" w:rsidR="009C65D9" w:rsidRDefault="009C65D9" w:rsidP="009C65D9"/>
    <w:p w14:paraId="7440578F" w14:textId="77777777" w:rsidR="009C65D9" w:rsidRDefault="009C65D9" w:rsidP="009C65D9">
      <w:r>
        <w:t>Provide a screenshot/print screen of your code working.</w:t>
      </w:r>
    </w:p>
    <w:p w14:paraId="636BFFDC" w14:textId="77777777" w:rsidR="009C65D9" w:rsidRDefault="009C65D9" w:rsidP="009C65D9">
      <w:r>
        <w:t>Provide your python file.</w:t>
      </w:r>
    </w:p>
    <w:p w14:paraId="73C851B7" w14:textId="6D5514F5" w:rsidR="009C65D9" w:rsidRDefault="009C65D9" w:rsidP="00E50480">
      <w:r>
        <w:t>Provide a document for answers E and F.</w:t>
      </w:r>
    </w:p>
    <w:p w14:paraId="6D9A778F" w14:textId="77777777" w:rsidR="00682474" w:rsidRDefault="00682474" w:rsidP="00E50480"/>
    <w:p w14:paraId="6FBB4093" w14:textId="77777777" w:rsidR="00682474" w:rsidRDefault="00682474" w:rsidP="00E50480"/>
    <w:p w14:paraId="5ED71D8A" w14:textId="77777777" w:rsidR="00682474" w:rsidRDefault="00682474" w:rsidP="00E50480"/>
    <w:p w14:paraId="5C34610E" w14:textId="77777777" w:rsidR="00682474" w:rsidRDefault="00682474" w:rsidP="00E50480"/>
    <w:p w14:paraId="1BF332F9" w14:textId="77777777" w:rsidR="00682474" w:rsidRDefault="00682474" w:rsidP="00E50480"/>
    <w:p w14:paraId="3664A795" w14:textId="77777777" w:rsidR="00682474" w:rsidRDefault="00682474" w:rsidP="00E50480"/>
    <w:p w14:paraId="49C9187E" w14:textId="77777777" w:rsidR="00682474" w:rsidRDefault="00682474" w:rsidP="00E50480"/>
    <w:p w14:paraId="7BE33EDB" w14:textId="77777777" w:rsidR="00682474" w:rsidRDefault="00682474" w:rsidP="00E50480"/>
    <w:p w14:paraId="1251B93F" w14:textId="77777777" w:rsidR="00682474" w:rsidRDefault="00682474" w:rsidP="00E50480"/>
    <w:p w14:paraId="7D1A157A" w14:textId="77777777" w:rsidR="00682474" w:rsidRDefault="00682474" w:rsidP="00E50480"/>
    <w:p w14:paraId="3DD6861F" w14:textId="77777777" w:rsidR="00682474" w:rsidRDefault="00682474" w:rsidP="00E50480"/>
    <w:p w14:paraId="72F0811D" w14:textId="77777777" w:rsidR="00682474" w:rsidRDefault="00682474" w:rsidP="00E50480"/>
    <w:p w14:paraId="0DE0C4B5" w14:textId="77777777" w:rsidR="00682474" w:rsidRDefault="00682474" w:rsidP="00E50480"/>
    <w:p w14:paraId="7501891C" w14:textId="77777777" w:rsidR="00682474" w:rsidRDefault="00682474" w:rsidP="00E50480"/>
    <w:p w14:paraId="344E3011" w14:textId="77777777" w:rsidR="00682474" w:rsidRDefault="00682474" w:rsidP="00E50480"/>
    <w:p w14:paraId="525297FF" w14:textId="77777777" w:rsidR="00682474" w:rsidRDefault="00682474" w:rsidP="00E50480"/>
    <w:p w14:paraId="5856825C" w14:textId="77777777" w:rsidR="00682474" w:rsidRDefault="00682474" w:rsidP="00E50480"/>
    <w:p w14:paraId="20F2F878" w14:textId="77777777" w:rsidR="00682474" w:rsidRDefault="00682474" w:rsidP="00E50480"/>
    <w:p w14:paraId="4E504994" w14:textId="77777777" w:rsidR="00682474" w:rsidRDefault="00682474" w:rsidP="00E50480"/>
    <w:p w14:paraId="69A1E9B7" w14:textId="77777777" w:rsidR="00682474" w:rsidRDefault="00682474" w:rsidP="00E50480"/>
    <w:p w14:paraId="2600C8E2" w14:textId="02C4702B" w:rsidR="009C65D9" w:rsidRDefault="009C65D9" w:rsidP="009C65D9">
      <w:pPr>
        <w:pStyle w:val="ListParagraph"/>
        <w:numPr>
          <w:ilvl w:val="0"/>
          <w:numId w:val="3"/>
        </w:numPr>
      </w:pPr>
      <w:r>
        <w:lastRenderedPageBreak/>
        <w:t>Print the model coefficients to the screen.</w:t>
      </w:r>
    </w:p>
    <w:p w14:paraId="31272099" w14:textId="5E885837" w:rsidR="009C65D9" w:rsidRDefault="009C65D9" w:rsidP="00E50480">
      <w:r w:rsidRPr="009C65D9">
        <w:drawing>
          <wp:inline distT="0" distB="0" distL="0" distR="0" wp14:anchorId="2FAD29AC" wp14:editId="0DF6B70A">
            <wp:extent cx="4480948" cy="5448772"/>
            <wp:effectExtent l="0" t="0" r="0" b="0"/>
            <wp:docPr id="8241397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39750" name="Picture 1" descr="A screen 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F573" w14:textId="77777777" w:rsidR="009C65D9" w:rsidRDefault="009C65D9" w:rsidP="00E50480"/>
    <w:p w14:paraId="7CDE11E3" w14:textId="77777777" w:rsidR="009C65D9" w:rsidRDefault="009C65D9" w:rsidP="00E50480"/>
    <w:p w14:paraId="22DD91BC" w14:textId="77777777" w:rsidR="009C65D9" w:rsidRDefault="009C65D9" w:rsidP="00E50480"/>
    <w:p w14:paraId="2DF0504B" w14:textId="77777777" w:rsidR="009C65D9" w:rsidRDefault="009C65D9" w:rsidP="00E50480"/>
    <w:p w14:paraId="2EAF3A11" w14:textId="77777777" w:rsidR="009C65D9" w:rsidRDefault="009C65D9" w:rsidP="00E50480"/>
    <w:p w14:paraId="04528194" w14:textId="77777777" w:rsidR="009C65D9" w:rsidRDefault="009C65D9" w:rsidP="00E50480"/>
    <w:p w14:paraId="2F71761D" w14:textId="77777777" w:rsidR="009C65D9" w:rsidRDefault="009C65D9" w:rsidP="00E50480"/>
    <w:p w14:paraId="09482397" w14:textId="77777777" w:rsidR="009C65D9" w:rsidRDefault="009C65D9" w:rsidP="00E50480"/>
    <w:p w14:paraId="5C8E5CCF" w14:textId="77777777" w:rsidR="009C65D9" w:rsidRDefault="009C65D9" w:rsidP="00E50480"/>
    <w:p w14:paraId="6A9BE455" w14:textId="77777777" w:rsidR="009C65D9" w:rsidRDefault="009C65D9" w:rsidP="00E50480"/>
    <w:p w14:paraId="2A1E07BD" w14:textId="1028CEB7" w:rsidR="009C65D9" w:rsidRDefault="009C65D9" w:rsidP="009C65D9">
      <w:pPr>
        <w:pStyle w:val="ListParagraph"/>
        <w:numPr>
          <w:ilvl w:val="0"/>
          <w:numId w:val="3"/>
        </w:numPr>
      </w:pPr>
      <w:r>
        <w:lastRenderedPageBreak/>
        <w:t xml:space="preserve">Print the </w:t>
      </w:r>
      <w:proofErr w:type="spellStart"/>
      <w:r>
        <w:t>r_sq</w:t>
      </w:r>
      <w:proofErr w:type="spellEnd"/>
      <w:r>
        <w:t xml:space="preserve"> value to the screen.</w:t>
      </w:r>
    </w:p>
    <w:p w14:paraId="5FA5290A" w14:textId="31BB9E30" w:rsidR="009C65D9" w:rsidRDefault="009C65D9" w:rsidP="00E50480">
      <w:r w:rsidRPr="009C65D9">
        <w:drawing>
          <wp:inline distT="0" distB="0" distL="0" distR="0" wp14:anchorId="05B0558F" wp14:editId="1632DD14">
            <wp:extent cx="5425910" cy="6027942"/>
            <wp:effectExtent l="0" t="0" r="3810" b="0"/>
            <wp:docPr id="55873391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33910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EC3C" w14:textId="77777777" w:rsidR="009C65D9" w:rsidRDefault="009C65D9" w:rsidP="00E50480"/>
    <w:p w14:paraId="5A3FE637" w14:textId="6265EE31" w:rsidR="009C65D9" w:rsidRDefault="009C65D9" w:rsidP="009C65D9">
      <w:pPr>
        <w:pStyle w:val="ListParagraph"/>
        <w:numPr>
          <w:ilvl w:val="0"/>
          <w:numId w:val="3"/>
        </w:numPr>
      </w:pPr>
      <w:r>
        <w:t>Is this an over/under/well fitted model?</w:t>
      </w:r>
    </w:p>
    <w:p w14:paraId="262E49A9" w14:textId="36960FE6" w:rsidR="00DC1263" w:rsidRDefault="00354C8B" w:rsidP="00DC1263">
      <w:pPr>
        <w:ind w:left="720"/>
      </w:pPr>
      <w:r>
        <w:t>Based on data set, it</w:t>
      </w:r>
      <w:r w:rsidR="009C65D9">
        <w:t xml:space="preserve"> is</w:t>
      </w:r>
      <w:r>
        <w:t xml:space="preserve"> possible to say that is over fitted</w:t>
      </w:r>
      <w:r w:rsidR="00DC1263">
        <w:t xml:space="preserve">, </w:t>
      </w:r>
      <w:r>
        <w:t>However, it is a basic linear regression with a single X, fitting a straight line, it wrong in saying overfit, unless there are some feature engineering or data manipulation.</w:t>
      </w:r>
    </w:p>
    <w:p w14:paraId="6F1292C9" w14:textId="77777777" w:rsidR="00DC1263" w:rsidRDefault="00DC1263" w:rsidP="00354C8B">
      <w:pPr>
        <w:pStyle w:val="ListParagraph"/>
      </w:pPr>
    </w:p>
    <w:p w14:paraId="529C35AC" w14:textId="60F7DA9E" w:rsidR="00941CAC" w:rsidRDefault="00DC1263" w:rsidP="00DC1263">
      <w:pPr>
        <w:pStyle w:val="ListParagraph"/>
      </w:pPr>
      <w:r>
        <w:t>I would say the dataset given is well fitted, but because dataset is small, its difficult to say for sure.</w:t>
      </w:r>
    </w:p>
    <w:p w14:paraId="2C13123F" w14:textId="77777777" w:rsidR="00DC1263" w:rsidRDefault="00DC1263" w:rsidP="00DC1263">
      <w:pPr>
        <w:pStyle w:val="ListParagraph"/>
      </w:pPr>
    </w:p>
    <w:p w14:paraId="7EB0C408" w14:textId="6EFE30AC" w:rsidR="00941CAC" w:rsidRDefault="00941CAC" w:rsidP="00941CAC">
      <w:pPr>
        <w:pStyle w:val="ListParagraph"/>
        <w:numPr>
          <w:ilvl w:val="0"/>
          <w:numId w:val="3"/>
        </w:numPr>
      </w:pPr>
      <w:r>
        <w:t>Plot a figure of relevant data and explain the plot.</w:t>
      </w:r>
    </w:p>
    <w:p w14:paraId="6FDCA4F2" w14:textId="77777777" w:rsidR="00941CAC" w:rsidRDefault="00941CAC" w:rsidP="009C65D9">
      <w:pPr>
        <w:pStyle w:val="ListParagraph"/>
      </w:pPr>
    </w:p>
    <w:sectPr w:rsidR="00941CAC" w:rsidSect="00E50480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C57B6" w14:textId="77777777" w:rsidR="00360B57" w:rsidRDefault="00360B57" w:rsidP="00E50480">
      <w:pPr>
        <w:spacing w:after="0" w:line="240" w:lineRule="auto"/>
      </w:pPr>
      <w:r>
        <w:separator/>
      </w:r>
    </w:p>
  </w:endnote>
  <w:endnote w:type="continuationSeparator" w:id="0">
    <w:p w14:paraId="5348802E" w14:textId="77777777" w:rsidR="00360B57" w:rsidRDefault="00360B57" w:rsidP="00E5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1989418"/>
      <w:docPartObj>
        <w:docPartGallery w:val="Page Numbers (Bottom of Page)"/>
        <w:docPartUnique/>
      </w:docPartObj>
    </w:sdtPr>
    <w:sdtContent>
      <w:p w14:paraId="3717046C" w14:textId="7EB8D66A" w:rsidR="00FA4D3F" w:rsidRDefault="00FA4D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1CAAD" w14:textId="77777777" w:rsidR="00E50480" w:rsidRDefault="00E5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6FCC4" w14:textId="77777777" w:rsidR="00360B57" w:rsidRDefault="00360B57" w:rsidP="00E50480">
      <w:pPr>
        <w:spacing w:after="0" w:line="240" w:lineRule="auto"/>
      </w:pPr>
      <w:r>
        <w:separator/>
      </w:r>
    </w:p>
  </w:footnote>
  <w:footnote w:type="continuationSeparator" w:id="0">
    <w:p w14:paraId="68750055" w14:textId="77777777" w:rsidR="00360B57" w:rsidRDefault="00360B57" w:rsidP="00E5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35C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C001D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1D3B"/>
    <w:multiLevelType w:val="hybridMultilevel"/>
    <w:tmpl w:val="1B34E83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66018"/>
    <w:multiLevelType w:val="hybridMultilevel"/>
    <w:tmpl w:val="8806B88C"/>
    <w:lvl w:ilvl="0" w:tplc="7326DC6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A43C2"/>
    <w:multiLevelType w:val="hybridMultilevel"/>
    <w:tmpl w:val="1B34E834"/>
    <w:lvl w:ilvl="0" w:tplc="7326D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921911">
    <w:abstractNumId w:val="4"/>
  </w:num>
  <w:num w:numId="2" w16cid:durableId="1649358678">
    <w:abstractNumId w:val="0"/>
  </w:num>
  <w:num w:numId="3" w16cid:durableId="1527988029">
    <w:abstractNumId w:val="3"/>
  </w:num>
  <w:num w:numId="4" w16cid:durableId="114369307">
    <w:abstractNumId w:val="1"/>
  </w:num>
  <w:num w:numId="5" w16cid:durableId="95446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F0"/>
    <w:rsid w:val="00041E0A"/>
    <w:rsid w:val="00176853"/>
    <w:rsid w:val="002706C5"/>
    <w:rsid w:val="00300F82"/>
    <w:rsid w:val="00354C8B"/>
    <w:rsid w:val="00360B57"/>
    <w:rsid w:val="003B540C"/>
    <w:rsid w:val="00682474"/>
    <w:rsid w:val="00720379"/>
    <w:rsid w:val="00720896"/>
    <w:rsid w:val="0077560F"/>
    <w:rsid w:val="008E0872"/>
    <w:rsid w:val="00941CAC"/>
    <w:rsid w:val="009660D7"/>
    <w:rsid w:val="009855AF"/>
    <w:rsid w:val="009A0D40"/>
    <w:rsid w:val="009C65D9"/>
    <w:rsid w:val="00A97138"/>
    <w:rsid w:val="00B05231"/>
    <w:rsid w:val="00B65C07"/>
    <w:rsid w:val="00DC1263"/>
    <w:rsid w:val="00E30762"/>
    <w:rsid w:val="00E50480"/>
    <w:rsid w:val="00ED73D7"/>
    <w:rsid w:val="00F55BF0"/>
    <w:rsid w:val="00F827BB"/>
    <w:rsid w:val="00FA4D3F"/>
    <w:rsid w:val="00FB0031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BBC64"/>
  <w15:chartTrackingRefBased/>
  <w15:docId w15:val="{036C913D-4206-478B-8C3F-66B6FDF5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B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B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B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B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B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B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B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B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B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B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B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B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B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B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B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B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B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B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B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B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B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B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B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B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B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B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B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B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BF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55BF0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55BF0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FD6E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EA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6EAF"/>
    <w:pPr>
      <w:spacing w:before="240" w:after="0"/>
      <w:outlineLvl w:val="9"/>
    </w:pPr>
    <w:rPr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5048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80"/>
  </w:style>
  <w:style w:type="paragraph" w:styleId="Footer">
    <w:name w:val="footer"/>
    <w:basedOn w:val="Normal"/>
    <w:link w:val="FooterChar"/>
    <w:uiPriority w:val="99"/>
    <w:unhideWhenUsed/>
    <w:rsid w:val="00E50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oodle.dorset.ie/user/profile.php?id=372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odle.dorset.ie/user/profile.php?id=3725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76990@student.dorset-college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02D312-B2B1-43C2-854C-0F0AFA8E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</dc:title>
  <dc:subject>Assignment 2</dc:subject>
  <dc:creator>Lucas Madeira Maranho</dc:creator>
  <cp:keywords/>
  <dc:description/>
  <cp:lastModifiedBy>Lucas Madeira Maranho</cp:lastModifiedBy>
  <cp:revision>4</cp:revision>
  <cp:lastPrinted>2025-02-07T12:59:00Z</cp:lastPrinted>
  <dcterms:created xsi:type="dcterms:W3CDTF">2025-02-07T12:57:00Z</dcterms:created>
  <dcterms:modified xsi:type="dcterms:W3CDTF">2025-02-07T12:59:00Z</dcterms:modified>
</cp:coreProperties>
</file>